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023F8037" w:rsidR="00573711" w:rsidRDefault="00573711" w:rsidP="00162797">
      <w:pPr>
        <w:pStyle w:val="NoSpacing"/>
      </w:pPr>
      <w:r>
        <w:t>Lab Practical #</w:t>
      </w:r>
      <w:r w:rsidR="002307B1">
        <w:t>0</w:t>
      </w:r>
      <w:r w:rsidR="00522098">
        <w:t>9</w:t>
      </w:r>
      <w: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32208F9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2307B1">
        <w:rPr>
          <w:b/>
          <w:bCs/>
          <w:sz w:val="28"/>
          <w:szCs w:val="28"/>
        </w:rPr>
        <w:t>0</w:t>
      </w:r>
      <w:r w:rsidR="0052209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2A94D116" w14:textId="77777777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08578842" w14:textId="30E7BA29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481E7AAF" w14:textId="77777777" w:rsidR="00622139" w:rsidRDefault="00622139" w:rsidP="00622139">
      <w:pPr>
        <w:rPr>
          <w:b/>
          <w:bCs/>
          <w:sz w:val="28"/>
          <w:szCs w:val="28"/>
        </w:rPr>
      </w:pPr>
    </w:p>
    <w:p w14:paraId="36DE11E6" w14:textId="2243BA46" w:rsidR="0086797A" w:rsidRPr="00263A2A" w:rsidRDefault="00622139" w:rsidP="00622139">
      <w:pPr>
        <w:rPr>
          <w:b/>
          <w:bCs/>
          <w:sz w:val="28"/>
          <w:szCs w:val="28"/>
        </w:rPr>
      </w:pPr>
      <w:r w:rsidRPr="00263A2A">
        <w:rPr>
          <w:b/>
          <w:bCs/>
          <w:sz w:val="28"/>
          <w:szCs w:val="28"/>
        </w:rPr>
        <w:t>Type of network</w:t>
      </w:r>
      <w:r w:rsidR="00263A2A" w:rsidRPr="00263A2A">
        <w:rPr>
          <w:b/>
          <w:bCs/>
          <w:sz w:val="28"/>
          <w:szCs w:val="28"/>
        </w:rPr>
        <w:t>:</w:t>
      </w:r>
    </w:p>
    <w:p w14:paraId="0F88BE5D" w14:textId="16685052" w:rsidR="00263A2A" w:rsidRPr="00263A2A" w:rsidRDefault="00263A2A" w:rsidP="00263A2A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  <w:r w:rsidRPr="00263A2A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>LAN (Local Area Network):</w:t>
      </w:r>
      <w:r w:rsidRPr="00263A2A"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  <w:t xml:space="preserve"> For departments, labs, faculty rooms, and administrative offices within the campus buildings.</w:t>
      </w:r>
    </w:p>
    <w:p w14:paraId="0BFBB148" w14:textId="2A052B51" w:rsidR="00263A2A" w:rsidRPr="00263A2A" w:rsidRDefault="00263A2A" w:rsidP="00263A2A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  <w:r w:rsidRPr="00263A2A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>VLANs (Virtual LANs):</w:t>
      </w:r>
      <w:r w:rsidRPr="00263A2A"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  <w:t xml:space="preserve"> Logical segmentation for separating student labs, faculty, administration, and guest Wi</w:t>
      </w:r>
      <w:r w:rsidRPr="00263A2A"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  <w:noBreakHyphen/>
        <w:t>Fi traffic on the same physical switches.</w:t>
      </w:r>
    </w:p>
    <w:p w14:paraId="1B4DCADA" w14:textId="3FB79E8D" w:rsidR="00263A2A" w:rsidRDefault="00263A2A" w:rsidP="00263A2A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  <w:r w:rsidRPr="00263A2A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>WLAN (Wireless LAN):</w:t>
      </w:r>
      <w:r w:rsidRPr="00263A2A"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  <w:t xml:space="preserve"> Campus-wide Wi</w:t>
      </w:r>
      <w:r w:rsidRPr="00263A2A"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  <w:noBreakHyphen/>
        <w:t>Fi for students, faculty and guests via multiple Access Points (APs).</w:t>
      </w:r>
    </w:p>
    <w:p w14:paraId="281ECC3D" w14:textId="0C85ADDE" w:rsidR="00021BA4" w:rsidRDefault="00021BA4" w:rsidP="00263A2A">
      <w:pPr>
        <w:suppressAutoHyphens w:val="0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021BA4">
        <w:rPr>
          <w:b/>
          <w:bCs/>
          <w:sz w:val="28"/>
          <w:szCs w:val="28"/>
        </w:rPr>
        <w:t>Chosen Area for Design</w:t>
      </w:r>
      <w:r>
        <w:rPr>
          <w:b/>
          <w:bCs/>
          <w:sz w:val="28"/>
          <w:szCs w:val="28"/>
        </w:rPr>
        <w:t>:</w:t>
      </w:r>
    </w:p>
    <w:p w14:paraId="7F6BD7CA" w14:textId="2AC8F651" w:rsidR="00021BA4" w:rsidRDefault="00021BA4" w:rsidP="00263A2A">
      <w:pPr>
        <w:suppressAutoHyphens w:val="0"/>
        <w:spacing w:before="100" w:beforeAutospacing="1" w:after="100" w:afterAutospacing="1" w:line="240" w:lineRule="auto"/>
        <w:rPr>
          <w:sz w:val="28"/>
          <w:szCs w:val="28"/>
        </w:rPr>
      </w:pPr>
      <w:r w:rsidRPr="00021BA4">
        <w:rPr>
          <w:rStyle w:val="Strong"/>
          <w:sz w:val="28"/>
          <w:szCs w:val="28"/>
        </w:rPr>
        <w:t>Area:</w:t>
      </w:r>
      <w:r w:rsidRPr="00021BA4">
        <w:rPr>
          <w:sz w:val="28"/>
          <w:szCs w:val="28"/>
        </w:rPr>
        <w:t xml:space="preserve"> Computer Lab — 3rd Floor, CSE Department</w:t>
      </w:r>
    </w:p>
    <w:p w14:paraId="78AF5A10" w14:textId="77777777" w:rsidR="00021BA4" w:rsidRPr="00021BA4" w:rsidRDefault="00021BA4" w:rsidP="00021BA4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  <w:r w:rsidRPr="00021BA4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>Requirements &amp; assumptions:</w:t>
      </w:r>
    </w:p>
    <w:p w14:paraId="7A1F1DDB" w14:textId="77777777" w:rsidR="00021BA4" w:rsidRPr="006E7C79" w:rsidRDefault="00021BA4" w:rsidP="006E7C79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IN" w:eastAsia="en-IN" w:bidi="hi-IN"/>
        </w:rPr>
      </w:pPr>
      <w:r w:rsidRPr="006E7C79">
        <w:rPr>
          <w:rFonts w:eastAsia="Times New Roman" w:cstheme="minorHAnsi"/>
          <w:sz w:val="28"/>
          <w:szCs w:val="28"/>
          <w:lang w:val="en-IN" w:eastAsia="en-IN" w:bidi="hi-IN"/>
        </w:rPr>
        <w:t>40 student workstations</w:t>
      </w:r>
    </w:p>
    <w:p w14:paraId="16C9591E" w14:textId="77777777" w:rsidR="00021BA4" w:rsidRPr="006E7C79" w:rsidRDefault="00021BA4" w:rsidP="006E7C79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IN" w:eastAsia="en-IN" w:bidi="hi-IN"/>
        </w:rPr>
      </w:pPr>
      <w:r w:rsidRPr="006E7C79">
        <w:rPr>
          <w:rFonts w:eastAsia="Times New Roman" w:cstheme="minorHAnsi"/>
          <w:sz w:val="28"/>
          <w:szCs w:val="28"/>
          <w:lang w:val="en-IN" w:eastAsia="en-IN" w:bidi="hi-IN"/>
        </w:rPr>
        <w:t>2 faculty machines</w:t>
      </w:r>
    </w:p>
    <w:p w14:paraId="456C7F6F" w14:textId="77777777" w:rsidR="00021BA4" w:rsidRPr="006E7C79" w:rsidRDefault="00021BA4" w:rsidP="006E7C79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IN" w:eastAsia="en-IN" w:bidi="hi-IN"/>
        </w:rPr>
      </w:pPr>
      <w:r w:rsidRPr="006E7C79">
        <w:rPr>
          <w:rFonts w:eastAsia="Times New Roman" w:cstheme="minorHAnsi"/>
          <w:sz w:val="28"/>
          <w:szCs w:val="28"/>
          <w:lang w:val="en-IN" w:eastAsia="en-IN" w:bidi="hi-IN"/>
        </w:rPr>
        <w:t>1 lab server (file/print/authentication)</w:t>
      </w:r>
    </w:p>
    <w:p w14:paraId="6E618D41" w14:textId="77777777" w:rsidR="00021BA4" w:rsidRPr="006E7C79" w:rsidRDefault="00021BA4" w:rsidP="006E7C79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IN" w:eastAsia="en-IN" w:bidi="hi-IN"/>
        </w:rPr>
      </w:pPr>
      <w:r w:rsidRPr="006E7C79">
        <w:rPr>
          <w:rFonts w:eastAsia="Times New Roman" w:cstheme="minorHAnsi"/>
          <w:sz w:val="28"/>
          <w:szCs w:val="28"/>
          <w:lang w:val="en-IN" w:eastAsia="en-IN" w:bidi="hi-IN"/>
        </w:rPr>
        <w:t>2 network printers</w:t>
      </w:r>
    </w:p>
    <w:p w14:paraId="2F74DED7" w14:textId="77777777" w:rsidR="00021BA4" w:rsidRPr="006E7C79" w:rsidRDefault="00021BA4" w:rsidP="006E7C79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IN" w:eastAsia="en-IN" w:bidi="hi-IN"/>
        </w:rPr>
      </w:pPr>
      <w:r w:rsidRPr="006E7C79">
        <w:rPr>
          <w:rFonts w:eastAsia="Times New Roman" w:cstheme="minorHAnsi"/>
          <w:sz w:val="28"/>
          <w:szCs w:val="28"/>
          <w:lang w:val="en-IN" w:eastAsia="en-IN" w:bidi="hi-IN"/>
        </w:rPr>
        <w:t>1 networked projector</w:t>
      </w:r>
    </w:p>
    <w:p w14:paraId="3195AB0F" w14:textId="77777777" w:rsidR="00021BA4" w:rsidRPr="006E7C79" w:rsidRDefault="00021BA4" w:rsidP="006E7C79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IN" w:eastAsia="en-IN" w:bidi="hi-IN"/>
        </w:rPr>
      </w:pPr>
      <w:r w:rsidRPr="006E7C79">
        <w:rPr>
          <w:rFonts w:eastAsia="Times New Roman" w:cstheme="minorHAnsi"/>
          <w:sz w:val="28"/>
          <w:szCs w:val="28"/>
          <w:lang w:val="en-IN" w:eastAsia="en-IN" w:bidi="hi-IN"/>
        </w:rPr>
        <w:t>2 IP cameras</w:t>
      </w:r>
    </w:p>
    <w:p w14:paraId="55D026D4" w14:textId="77777777" w:rsidR="00021BA4" w:rsidRPr="006E7C79" w:rsidRDefault="00021BA4" w:rsidP="006E7C79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IN" w:eastAsia="en-IN" w:bidi="hi-IN"/>
        </w:rPr>
      </w:pPr>
      <w:r w:rsidRPr="006E7C79">
        <w:rPr>
          <w:rFonts w:eastAsia="Times New Roman" w:cstheme="minorHAnsi"/>
          <w:sz w:val="28"/>
          <w:szCs w:val="28"/>
          <w:lang w:val="en-IN" w:eastAsia="en-IN" w:bidi="hi-IN"/>
        </w:rPr>
        <w:t>Wi</w:t>
      </w:r>
      <w:r w:rsidRPr="006E7C79">
        <w:rPr>
          <w:rFonts w:eastAsia="Times New Roman" w:cstheme="minorHAnsi"/>
          <w:sz w:val="28"/>
          <w:szCs w:val="28"/>
          <w:lang w:val="en-IN" w:eastAsia="en-IN" w:bidi="hi-IN"/>
        </w:rPr>
        <w:noBreakHyphen/>
        <w:t>Fi APs to cover the floor</w:t>
      </w:r>
    </w:p>
    <w:p w14:paraId="6BA254FF" w14:textId="77777777" w:rsidR="000046AC" w:rsidRDefault="000046AC" w:rsidP="00021BA4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5BA108E1" w14:textId="77777777" w:rsidR="006E7C79" w:rsidRDefault="006E7C79" w:rsidP="00021BA4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4BDE79BA" w14:textId="77777777" w:rsidR="006E7C79" w:rsidRDefault="006E7C79" w:rsidP="00021BA4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424BC7A1" w14:textId="0C42C8C3" w:rsidR="00021BA4" w:rsidRDefault="000046AC" w:rsidP="00263A2A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</w:pPr>
      <w:r w:rsidRPr="000046AC">
        <w:rPr>
          <w:b/>
          <w:bCs/>
          <w:sz w:val="28"/>
          <w:szCs w:val="28"/>
        </w:rPr>
        <w:lastRenderedPageBreak/>
        <w:t>Network Design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>:</w:t>
      </w:r>
    </w:p>
    <w:p w14:paraId="1DD3F878" w14:textId="2E25765D" w:rsidR="00706A0B" w:rsidRDefault="00706A0B" w:rsidP="00977E0F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</w:pPr>
      <w:r w:rsidRPr="00706A0B">
        <w:rPr>
          <w:rFonts w:asciiTheme="minorHAnsi" w:eastAsia="Times New Roman" w:hAnsiTheme="minorHAnsi" w:cstheme="minorHAnsi"/>
          <w:b/>
          <w:bCs/>
          <w:noProof/>
          <w:sz w:val="28"/>
          <w:szCs w:val="28"/>
          <w:lang w:val="en-IN" w:eastAsia="en-IN" w:bidi="hi-IN"/>
        </w:rPr>
        <w:drawing>
          <wp:anchor distT="0" distB="0" distL="114300" distR="114300" simplePos="0" relativeHeight="251658240" behindDoc="1" locked="0" layoutInCell="1" allowOverlap="1" wp14:anchorId="074B7CB6" wp14:editId="0FB4BDD5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4564380" cy="3819787"/>
            <wp:effectExtent l="0" t="0" r="762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81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0F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ab/>
      </w:r>
    </w:p>
    <w:p w14:paraId="6E3A9C15" w14:textId="57FE5D0C" w:rsidR="00977E0F" w:rsidRDefault="00977E0F" w:rsidP="00977E0F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</w:pPr>
    </w:p>
    <w:p w14:paraId="3AE12DFE" w14:textId="77777777" w:rsidR="00977E0F" w:rsidRPr="00977E0F" w:rsidRDefault="00977E0F" w:rsidP="00977E0F">
      <w:pPr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16AAC8B6" w14:textId="77777777" w:rsidR="00977E0F" w:rsidRPr="00977E0F" w:rsidRDefault="00977E0F" w:rsidP="00977E0F">
      <w:pPr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02A00769" w14:textId="77777777" w:rsidR="00977E0F" w:rsidRPr="00977E0F" w:rsidRDefault="00977E0F" w:rsidP="00977E0F">
      <w:pPr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1A843A49" w14:textId="77777777" w:rsidR="00977E0F" w:rsidRPr="00977E0F" w:rsidRDefault="00977E0F" w:rsidP="00977E0F">
      <w:pPr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2B56EC8B" w14:textId="77777777" w:rsidR="00977E0F" w:rsidRPr="00977E0F" w:rsidRDefault="00977E0F" w:rsidP="00977E0F">
      <w:pPr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3BC52C83" w14:textId="77777777" w:rsidR="00977E0F" w:rsidRPr="00977E0F" w:rsidRDefault="00977E0F" w:rsidP="00977E0F">
      <w:pPr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1B0D2D6C" w14:textId="77777777" w:rsidR="00977E0F" w:rsidRPr="00977E0F" w:rsidRDefault="00977E0F" w:rsidP="00977E0F">
      <w:pPr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544468FA" w14:textId="63943A49" w:rsidR="00977E0F" w:rsidRDefault="00977E0F" w:rsidP="00977E0F">
      <w:pPr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488CE93F" w14:textId="77777777" w:rsidR="00977E0F" w:rsidRDefault="00977E0F" w:rsidP="00977E0F">
      <w:pPr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0F33B0D6" w14:textId="5B6B260B" w:rsidR="00977E0F" w:rsidRPr="00977E0F" w:rsidRDefault="00330797" w:rsidP="00977E0F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>Cable types:</w:t>
      </w:r>
    </w:p>
    <w:p w14:paraId="4D13B884" w14:textId="0F3B8D9B" w:rsidR="00977E0F" w:rsidRPr="00977E0F" w:rsidRDefault="00977E0F" w:rsidP="00977E0F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  <w:r w:rsidRPr="00977E0F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>Single-mode / Multi-mode Fibber (OM3/OM4):</w:t>
      </w:r>
      <w:r w:rsidRPr="00977E0F"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  <w:t xml:space="preserve"> Used for building-to-building and core-to-distribution backbone (10 Gbps link).</w:t>
      </w:r>
    </w:p>
    <w:p w14:paraId="089A7154" w14:textId="77777777" w:rsidR="00977E0F" w:rsidRPr="00977E0F" w:rsidRDefault="00977E0F" w:rsidP="00977E0F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  <w:r w:rsidRPr="00977E0F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>Cat6 UTP (Unshielded Twisted Pair):</w:t>
      </w:r>
      <w:r w:rsidRPr="00977E0F"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  <w:t xml:space="preserve"> For workstation to access switch (1 Gbps). Cat6A for 10 Gbps where needed.</w:t>
      </w:r>
    </w:p>
    <w:p w14:paraId="27FA6109" w14:textId="77777777" w:rsidR="00977E0F" w:rsidRPr="00977E0F" w:rsidRDefault="00977E0F" w:rsidP="00977E0F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  <w:r w:rsidRPr="00977E0F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>Cat5e:</w:t>
      </w:r>
      <w:r w:rsidRPr="00977E0F"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  <w:t xml:space="preserve"> Older labs may still have Cat5e (1 Gbps reliable short-run), but recommended to upgrade to Cat6.</w:t>
      </w:r>
    </w:p>
    <w:p w14:paraId="4B694E9E" w14:textId="77777777" w:rsidR="00977E0F" w:rsidRDefault="00977E0F" w:rsidP="00977E0F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  <w:r w:rsidRPr="00977E0F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 xml:space="preserve">Coaxial (if CCTV uses </w:t>
      </w:r>
      <w:proofErr w:type="spellStart"/>
      <w:r w:rsidRPr="00977E0F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>analog</w:t>
      </w:r>
      <w:proofErr w:type="spellEnd"/>
      <w:r w:rsidRPr="00977E0F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 w:bidi="hi-IN"/>
        </w:rPr>
        <w:t>):</w:t>
      </w:r>
      <w:r w:rsidRPr="00977E0F"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  <w:t xml:space="preserve"> Not relevant if IP cameras used (then use Ethernet).</w:t>
      </w:r>
    </w:p>
    <w:p w14:paraId="1B051112" w14:textId="77777777" w:rsidR="008D1D88" w:rsidRDefault="008D1D88" w:rsidP="008D1D88">
      <w:pPr>
        <w:pStyle w:val="Heading2"/>
      </w:pPr>
    </w:p>
    <w:p w14:paraId="5F41F03D" w14:textId="77777777" w:rsidR="008D1D88" w:rsidRPr="008D1D88" w:rsidRDefault="008D1D88" w:rsidP="008D1D88"/>
    <w:p w14:paraId="799B4D5F" w14:textId="77777777" w:rsidR="008D1D88" w:rsidRDefault="008D1D88" w:rsidP="008D1D88">
      <w:pPr>
        <w:pStyle w:val="Heading2"/>
      </w:pPr>
    </w:p>
    <w:p w14:paraId="7BEA97B9" w14:textId="6A20C4B5" w:rsidR="008D1D88" w:rsidRDefault="008D1D88" w:rsidP="008D1D88">
      <w:pPr>
        <w:pStyle w:val="Heading2"/>
      </w:pPr>
      <w:r>
        <w:t>Network Devices Details (for the lab / floor):</w:t>
      </w:r>
    </w:p>
    <w:p w14:paraId="062750F7" w14:textId="4180DC1F" w:rsidR="008D1D88" w:rsidRPr="00330797" w:rsidRDefault="008D1D88" w:rsidP="00330797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330797">
        <w:rPr>
          <w:sz w:val="28"/>
          <w:szCs w:val="28"/>
        </w:rPr>
        <w:t>Core Switch</w:t>
      </w:r>
    </w:p>
    <w:p w14:paraId="07896F3A" w14:textId="4A487C9B" w:rsidR="008D1D88" w:rsidRPr="00330797" w:rsidRDefault="008D1D88" w:rsidP="00330797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330797">
        <w:rPr>
          <w:sz w:val="28"/>
          <w:szCs w:val="28"/>
        </w:rPr>
        <w:t>Distribution Switch</w:t>
      </w:r>
    </w:p>
    <w:p w14:paraId="59E133DA" w14:textId="34F7D4BB" w:rsidR="008D1D88" w:rsidRPr="00330797" w:rsidRDefault="008D1D88" w:rsidP="00330797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330797">
        <w:rPr>
          <w:sz w:val="28"/>
          <w:szCs w:val="28"/>
        </w:rPr>
        <w:t>Access Switch</w:t>
      </w:r>
    </w:p>
    <w:p w14:paraId="0B238230" w14:textId="5BC5D951" w:rsidR="008D1D88" w:rsidRPr="00330797" w:rsidRDefault="008D1D88" w:rsidP="00330797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330797">
        <w:rPr>
          <w:sz w:val="28"/>
          <w:szCs w:val="28"/>
        </w:rPr>
        <w:t>Wireless AP</w:t>
      </w:r>
    </w:p>
    <w:p w14:paraId="502EDFFA" w14:textId="43782F02" w:rsidR="008D1D88" w:rsidRPr="00330797" w:rsidRDefault="008D1D88" w:rsidP="00330797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330797">
        <w:rPr>
          <w:sz w:val="28"/>
          <w:szCs w:val="28"/>
        </w:rPr>
        <w:t>Router/Firewall</w:t>
      </w:r>
    </w:p>
    <w:p w14:paraId="74B033DE" w14:textId="4E6F984A" w:rsidR="008D1D88" w:rsidRPr="00330797" w:rsidRDefault="008D1D88" w:rsidP="00330797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330797">
        <w:rPr>
          <w:sz w:val="28"/>
          <w:szCs w:val="28"/>
        </w:rPr>
        <w:t>Server</w:t>
      </w:r>
    </w:p>
    <w:p w14:paraId="2A322E31" w14:textId="39B9412D" w:rsidR="008D1D88" w:rsidRPr="00330797" w:rsidRDefault="008D1D88" w:rsidP="00330797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330797">
        <w:rPr>
          <w:sz w:val="28"/>
          <w:szCs w:val="28"/>
        </w:rPr>
        <w:t>Network Printer</w:t>
      </w:r>
    </w:p>
    <w:p w14:paraId="130622AF" w14:textId="5738FC01" w:rsidR="008D1D88" w:rsidRPr="00330797" w:rsidRDefault="008D1D88" w:rsidP="00330797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330797">
        <w:rPr>
          <w:sz w:val="28"/>
          <w:szCs w:val="28"/>
        </w:rPr>
        <w:t>IP Camera</w:t>
      </w:r>
    </w:p>
    <w:p w14:paraId="7876F4BF" w14:textId="77777777" w:rsidR="008D1D88" w:rsidRPr="008D1D88" w:rsidRDefault="008D1D88" w:rsidP="008D1D88"/>
    <w:p w14:paraId="71CB984E" w14:textId="2C6CA6A6" w:rsidR="008D1D88" w:rsidRDefault="008D1D88" w:rsidP="008D1D88">
      <w:pPr>
        <w:pStyle w:val="NormalWeb"/>
      </w:pPr>
    </w:p>
    <w:p w14:paraId="219AF2DC" w14:textId="77777777" w:rsidR="008D1D88" w:rsidRPr="00977E0F" w:rsidRDefault="008D1D88" w:rsidP="00977E0F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p w14:paraId="553B6B85" w14:textId="77777777" w:rsidR="00977E0F" w:rsidRPr="00977E0F" w:rsidRDefault="00977E0F" w:rsidP="00977E0F">
      <w:pPr>
        <w:rPr>
          <w:rFonts w:asciiTheme="minorHAnsi" w:eastAsia="Times New Roman" w:hAnsiTheme="minorHAnsi" w:cstheme="minorHAnsi"/>
          <w:sz w:val="28"/>
          <w:szCs w:val="28"/>
          <w:lang w:val="en-IN" w:eastAsia="en-IN" w:bidi="hi-IN"/>
        </w:rPr>
      </w:pPr>
    </w:p>
    <w:sectPr w:rsidR="00977E0F" w:rsidRPr="00977E0F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AD8D5" w14:textId="77777777" w:rsidR="00377D55" w:rsidRDefault="00377D55" w:rsidP="000C4449">
      <w:pPr>
        <w:spacing w:after="0" w:line="240" w:lineRule="auto"/>
      </w:pPr>
      <w:r>
        <w:separator/>
      </w:r>
    </w:p>
  </w:endnote>
  <w:endnote w:type="continuationSeparator" w:id="0">
    <w:p w14:paraId="4897ACC8" w14:textId="77777777" w:rsidR="00377D55" w:rsidRDefault="00377D5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1A25" w:rsidRPr="00B21A25">
            <w:rPr>
              <w:b/>
              <w:noProof/>
              <w:sz w:val="32"/>
              <w:szCs w:val="32"/>
            </w:rPr>
            <w:t>3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88C774E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B21A25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88C774E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B21A25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6B89B6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21A2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305010</w:t>
                          </w:r>
                          <w:r w:rsidR="0016279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</w:t>
                          </w:r>
                          <w:r w:rsidR="00B21A2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6B89B6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21A25">
                      <w:rPr>
                        <w:b/>
                        <w:bCs/>
                        <w:color w:val="FF0000"/>
                        <w:szCs w:val="20"/>
                      </w:rPr>
                      <w:t>240305010</w:t>
                    </w:r>
                    <w:r w:rsidR="00162797">
                      <w:rPr>
                        <w:b/>
                        <w:bCs/>
                        <w:color w:val="FF0000"/>
                        <w:szCs w:val="20"/>
                      </w:rPr>
                      <w:t>3</w:t>
                    </w:r>
                    <w:r w:rsidR="00B21A25">
                      <w:rPr>
                        <w:b/>
                        <w:bCs/>
                        <w:color w:val="FF000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65E44" w14:textId="77777777" w:rsidR="00377D55" w:rsidRDefault="00377D55" w:rsidP="000C4449">
      <w:pPr>
        <w:spacing w:after="0" w:line="240" w:lineRule="auto"/>
      </w:pPr>
      <w:r>
        <w:separator/>
      </w:r>
    </w:p>
  </w:footnote>
  <w:footnote w:type="continuationSeparator" w:id="0">
    <w:p w14:paraId="491D5383" w14:textId="77777777" w:rsidR="00377D55" w:rsidRDefault="00377D5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hi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3883B88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984A17">
      <w:rPr>
        <w:sz w:val="24"/>
        <w:szCs w:val="24"/>
      </w:rPr>
      <w:t>3</w:t>
    </w:r>
    <w:r w:rsidR="00984A17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3734ED">
      <w:rPr>
        <w:sz w:val="24"/>
        <w:szCs w:val="24"/>
      </w:rPr>
      <w:t>305</w:t>
    </w:r>
    <w:r w:rsidR="00D90BE7">
      <w:rPr>
        <w:sz w:val="24"/>
        <w:szCs w:val="24"/>
      </w:rPr>
      <w:t>C</w:t>
    </w:r>
    <w:r w:rsidR="003734ED">
      <w:rPr>
        <w:sz w:val="24"/>
        <w:szCs w:val="24"/>
      </w:rPr>
      <w:t>33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FADBF77" w:rsidR="000E5726" w:rsidRPr="00D907A0" w:rsidRDefault="009C7909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 15/0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640C1"/>
    <w:multiLevelType w:val="hybridMultilevel"/>
    <w:tmpl w:val="C01A28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77439"/>
    <w:multiLevelType w:val="hybridMultilevel"/>
    <w:tmpl w:val="EBFE1A9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F72AD"/>
    <w:multiLevelType w:val="multilevel"/>
    <w:tmpl w:val="319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FB4D54"/>
    <w:multiLevelType w:val="multilevel"/>
    <w:tmpl w:val="A74C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0205082">
    <w:abstractNumId w:val="4"/>
  </w:num>
  <w:num w:numId="2" w16cid:durableId="2002153205">
    <w:abstractNumId w:val="36"/>
  </w:num>
  <w:num w:numId="3" w16cid:durableId="2122412092">
    <w:abstractNumId w:val="10"/>
  </w:num>
  <w:num w:numId="4" w16cid:durableId="2076512794">
    <w:abstractNumId w:val="46"/>
  </w:num>
  <w:num w:numId="5" w16cid:durableId="1816682694">
    <w:abstractNumId w:val="24"/>
  </w:num>
  <w:num w:numId="6" w16cid:durableId="2126075426">
    <w:abstractNumId w:val="17"/>
  </w:num>
  <w:num w:numId="7" w16cid:durableId="1110273761">
    <w:abstractNumId w:val="0"/>
  </w:num>
  <w:num w:numId="8" w16cid:durableId="767193797">
    <w:abstractNumId w:val="41"/>
  </w:num>
  <w:num w:numId="9" w16cid:durableId="761294262">
    <w:abstractNumId w:val="31"/>
  </w:num>
  <w:num w:numId="10" w16cid:durableId="678309728">
    <w:abstractNumId w:val="21"/>
  </w:num>
  <w:num w:numId="11" w16cid:durableId="1772162197">
    <w:abstractNumId w:val="15"/>
  </w:num>
  <w:num w:numId="12" w16cid:durableId="955790921">
    <w:abstractNumId w:val="44"/>
  </w:num>
  <w:num w:numId="13" w16cid:durableId="1142969058">
    <w:abstractNumId w:val="20"/>
  </w:num>
  <w:num w:numId="14" w16cid:durableId="1064987624">
    <w:abstractNumId w:val="34"/>
  </w:num>
  <w:num w:numId="15" w16cid:durableId="1459880483">
    <w:abstractNumId w:val="1"/>
  </w:num>
  <w:num w:numId="16" w16cid:durableId="175579410">
    <w:abstractNumId w:val="11"/>
  </w:num>
  <w:num w:numId="17" w16cid:durableId="40598947">
    <w:abstractNumId w:val="47"/>
  </w:num>
  <w:num w:numId="18" w16cid:durableId="299111694">
    <w:abstractNumId w:val="18"/>
  </w:num>
  <w:num w:numId="19" w16cid:durableId="487787958">
    <w:abstractNumId w:val="23"/>
  </w:num>
  <w:num w:numId="20" w16cid:durableId="2124225894">
    <w:abstractNumId w:val="5"/>
  </w:num>
  <w:num w:numId="21" w16cid:durableId="1125124008">
    <w:abstractNumId w:val="43"/>
  </w:num>
  <w:num w:numId="22" w16cid:durableId="1710181174">
    <w:abstractNumId w:val="29"/>
  </w:num>
  <w:num w:numId="23" w16cid:durableId="1532110224">
    <w:abstractNumId w:val="39"/>
  </w:num>
  <w:num w:numId="24" w16cid:durableId="891504218">
    <w:abstractNumId w:val="30"/>
  </w:num>
  <w:num w:numId="25" w16cid:durableId="1699113594">
    <w:abstractNumId w:val="9"/>
  </w:num>
  <w:num w:numId="26" w16cid:durableId="1737631332">
    <w:abstractNumId w:val="14"/>
  </w:num>
  <w:num w:numId="27" w16cid:durableId="293752760">
    <w:abstractNumId w:val="28"/>
  </w:num>
  <w:num w:numId="28" w16cid:durableId="7757374">
    <w:abstractNumId w:val="35"/>
  </w:num>
  <w:num w:numId="29" w16cid:durableId="2002728990">
    <w:abstractNumId w:val="2"/>
  </w:num>
  <w:num w:numId="30" w16cid:durableId="55903549">
    <w:abstractNumId w:val="12"/>
  </w:num>
  <w:num w:numId="31" w16cid:durableId="1940332629">
    <w:abstractNumId w:val="19"/>
  </w:num>
  <w:num w:numId="32" w16cid:durableId="269552294">
    <w:abstractNumId w:val="6"/>
  </w:num>
  <w:num w:numId="33" w16cid:durableId="1448621098">
    <w:abstractNumId w:val="27"/>
  </w:num>
  <w:num w:numId="34" w16cid:durableId="897976628">
    <w:abstractNumId w:val="22"/>
  </w:num>
  <w:num w:numId="35" w16cid:durableId="1340548998">
    <w:abstractNumId w:val="49"/>
  </w:num>
  <w:num w:numId="36" w16cid:durableId="1839268891">
    <w:abstractNumId w:val="38"/>
  </w:num>
  <w:num w:numId="37" w16cid:durableId="1685352794">
    <w:abstractNumId w:val="3"/>
  </w:num>
  <w:num w:numId="38" w16cid:durableId="1955166332">
    <w:abstractNumId w:val="42"/>
  </w:num>
  <w:num w:numId="39" w16cid:durableId="1874224961">
    <w:abstractNumId w:val="26"/>
  </w:num>
  <w:num w:numId="40" w16cid:durableId="23289491">
    <w:abstractNumId w:val="16"/>
  </w:num>
  <w:num w:numId="41" w16cid:durableId="1961109549">
    <w:abstractNumId w:val="13"/>
  </w:num>
  <w:num w:numId="42" w16cid:durableId="1896089276">
    <w:abstractNumId w:val="37"/>
  </w:num>
  <w:num w:numId="43" w16cid:durableId="2065327218">
    <w:abstractNumId w:val="45"/>
  </w:num>
  <w:num w:numId="44" w16cid:durableId="1877310017">
    <w:abstractNumId w:val="40"/>
  </w:num>
  <w:num w:numId="45" w16cid:durableId="1904292283">
    <w:abstractNumId w:val="7"/>
  </w:num>
  <w:num w:numId="46" w16cid:durableId="2141141067">
    <w:abstractNumId w:val="48"/>
  </w:num>
  <w:num w:numId="47" w16cid:durableId="1220746271">
    <w:abstractNumId w:val="33"/>
  </w:num>
  <w:num w:numId="48" w16cid:durableId="917397100">
    <w:abstractNumId w:val="32"/>
  </w:num>
  <w:num w:numId="49" w16cid:durableId="946355017">
    <w:abstractNumId w:val="8"/>
  </w:num>
  <w:num w:numId="50" w16cid:durableId="203280379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46AC"/>
    <w:rsid w:val="0000620D"/>
    <w:rsid w:val="00006917"/>
    <w:rsid w:val="00006B06"/>
    <w:rsid w:val="00010EE8"/>
    <w:rsid w:val="0001193D"/>
    <w:rsid w:val="00014642"/>
    <w:rsid w:val="00021BA4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2797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07B1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3A2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241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79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34ED"/>
    <w:rsid w:val="003753E4"/>
    <w:rsid w:val="00375FAA"/>
    <w:rsid w:val="0037719B"/>
    <w:rsid w:val="00377D55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963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2098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561E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139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E7C79"/>
    <w:rsid w:val="006F00CD"/>
    <w:rsid w:val="006F28E2"/>
    <w:rsid w:val="006F6945"/>
    <w:rsid w:val="00702BEA"/>
    <w:rsid w:val="007045F8"/>
    <w:rsid w:val="00706A0B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1D88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77E0F"/>
    <w:rsid w:val="0098162E"/>
    <w:rsid w:val="00981B10"/>
    <w:rsid w:val="00982787"/>
    <w:rsid w:val="00984A1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A78BC"/>
    <w:rsid w:val="009B416B"/>
    <w:rsid w:val="009B4B7D"/>
    <w:rsid w:val="009C14A7"/>
    <w:rsid w:val="009C1AC1"/>
    <w:rsid w:val="009C63A0"/>
    <w:rsid w:val="009C6A3F"/>
    <w:rsid w:val="009C7909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1A25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6DEE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5E9A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4A32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6F60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263A2A"/>
    <w:rPr>
      <w:b/>
      <w:bCs/>
    </w:rPr>
  </w:style>
  <w:style w:type="character" w:styleId="Emphasis">
    <w:name w:val="Emphasis"/>
    <w:basedOn w:val="DefaultParagraphFont"/>
    <w:uiPriority w:val="20"/>
    <w:qFormat/>
    <w:rsid w:val="008D1D88"/>
    <w:rPr>
      <w:i/>
      <w:iCs/>
    </w:rPr>
  </w:style>
  <w:style w:type="table" w:styleId="PlainTable1">
    <w:name w:val="Plain Table 1"/>
    <w:basedOn w:val="TableNormal"/>
    <w:uiPriority w:val="41"/>
    <w:rsid w:val="008D1D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2333F-D724-4AB6-B421-87AA2A2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4</cp:revision>
  <cp:lastPrinted>2023-07-03T05:05:00Z</cp:lastPrinted>
  <dcterms:created xsi:type="dcterms:W3CDTF">2025-09-15T14:47:00Z</dcterms:created>
  <dcterms:modified xsi:type="dcterms:W3CDTF">2025-09-19T03:17:00Z</dcterms:modified>
</cp:coreProperties>
</file>